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056" w:type="dxa"/>
        <w:tblInd w:w="108" w:type="dxa"/>
        <w:tblLook w:val="04A0"/>
      </w:tblPr>
      <w:tblGrid>
        <w:gridCol w:w="6056"/>
      </w:tblGrid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F81ED4" w:rsidP="00F81ED4">
            <w:pP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  <w:t>ПРОЕКТ</w:t>
            </w:r>
          </w:p>
        </w:tc>
      </w:tr>
      <w:tr w:rsidR="00E320A7" w:rsidRPr="00E320A7" w:rsidTr="00141DC6">
        <w:trPr>
          <w:trHeight w:val="63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3F2A6A">
        <w:rPr>
          <w:rFonts w:ascii="PT Astra Serif" w:hAnsi="PT Astra Serif" w:cs="Arial CYR"/>
          <w:b/>
          <w:bCs/>
          <w:i/>
          <w:iCs/>
          <w:szCs w:val="28"/>
        </w:rPr>
        <w:t>5</w:t>
      </w:r>
    </w:p>
    <w:p w:rsid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E320A7" w:rsidRP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 xml:space="preserve">к решению </w:t>
      </w:r>
      <w:r w:rsidR="00E320A7" w:rsidRPr="00141DC6">
        <w:rPr>
          <w:rFonts w:ascii="PT Astra Serif" w:hAnsi="PT Astra Serif" w:cs="Arial CYR"/>
          <w:i/>
          <w:iCs/>
          <w:szCs w:val="28"/>
        </w:rPr>
        <w:t>Собрания депутатов города Шиханы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>№___ от_________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9D6A86" w:rsidRPr="00141DC6" w:rsidRDefault="009D6A86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на </w:t>
      </w:r>
      <w:r w:rsidR="00FC77FC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ремонт,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роведение мероприятий по содержанию территории муниципального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поддержание и улучшение санитарного и эстетического состояния территории (включая расходы на организацию уличного освещения, в том числе </w:t>
      </w:r>
      <w:proofErr w:type="spellStart"/>
      <w:r w:rsidRPr="00141DC6">
        <w:rPr>
          <w:rFonts w:ascii="PT Astra Serif" w:hAnsi="PT Astra Serif"/>
          <w:color w:val="000000"/>
          <w:szCs w:val="28"/>
        </w:rPr>
        <w:t>энергоэффективное</w:t>
      </w:r>
      <w:proofErr w:type="spellEnd"/>
      <w:r w:rsidRPr="00141DC6">
        <w:rPr>
          <w:rFonts w:ascii="PT Astra Serif" w:hAnsi="PT Astra Serif"/>
          <w:color w:val="000000"/>
          <w:szCs w:val="28"/>
        </w:rPr>
        <w:t xml:space="preserve">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- проведение </w:t>
      </w:r>
      <w:proofErr w:type="spellStart"/>
      <w:r w:rsidRPr="00141DC6">
        <w:rPr>
          <w:rFonts w:ascii="PT Astra Serif" w:hAnsi="PT Astra Serif"/>
          <w:szCs w:val="28"/>
        </w:rPr>
        <w:t>дератизационных</w:t>
      </w:r>
      <w:proofErr w:type="spellEnd"/>
      <w:r w:rsidRPr="00141DC6">
        <w:rPr>
          <w:rFonts w:ascii="PT Astra Serif" w:hAnsi="PT Astra Serif"/>
          <w:szCs w:val="28"/>
        </w:rPr>
        <w:t xml:space="preserve"> мероприятий.</w:t>
      </w:r>
    </w:p>
    <w:p w:rsidR="004C7196" w:rsidRPr="00D17BBC" w:rsidRDefault="004C7196" w:rsidP="004C7196">
      <w:pPr>
        <w:ind w:firstLine="708"/>
        <w:jc w:val="both"/>
      </w:pPr>
      <w:r>
        <w:rPr>
          <w:rFonts w:ascii="PT Astra Serif" w:hAnsi="PT Astra Serif" w:cs="PT Astra Serif"/>
          <w:szCs w:val="28"/>
        </w:rPr>
        <w:lastRenderedPageBreak/>
        <w:t>-на финансовое обеспечение затрат на погашение образовавшейся задолженности по налогам, сборам, иным обязательным платежам и денежным обязательствам (получатель субсидии - ООО «Рынок» города Шиханы</w:t>
      </w:r>
      <w:r w:rsidRPr="00D17BBC">
        <w:rPr>
          <w:rFonts w:ascii="PT Astra Serif" w:hAnsi="PT Astra Serif" w:cs="PT Astra Serif"/>
          <w:szCs w:val="28"/>
        </w:rPr>
        <w:t xml:space="preserve"> Саратовской области);</w:t>
      </w:r>
    </w:p>
    <w:p w:rsidR="004C7196" w:rsidRPr="00141DC6" w:rsidRDefault="004C7196" w:rsidP="00FB350D">
      <w:pPr>
        <w:ind w:firstLine="720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2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</w:t>
      </w:r>
      <w:proofErr w:type="gramStart"/>
      <w:r w:rsidRPr="00141DC6">
        <w:rPr>
          <w:rFonts w:ascii="PT Astra Serif" w:hAnsi="PT Astra Serif"/>
          <w:szCs w:val="28"/>
        </w:rPr>
        <w:t xml:space="preserve">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цели, условия и порядок предоставления субсидий;</w:t>
      </w:r>
      <w:proofErr w:type="gramEnd"/>
      <w:r w:rsidRPr="00141DC6">
        <w:rPr>
          <w:rFonts w:ascii="PT Astra Serif" w:hAnsi="PT Astra Serif"/>
          <w:szCs w:val="28"/>
        </w:rPr>
        <w:t xml:space="preserve">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3"/>
        <w:gridCol w:w="2383"/>
        <w:gridCol w:w="950"/>
        <w:gridCol w:w="1694"/>
        <w:gridCol w:w="1692"/>
      </w:tblGrid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91" w:rsidRDefault="00196E91" w:rsidP="00FF3A6C">
      <w:r>
        <w:separator/>
      </w:r>
    </w:p>
  </w:endnote>
  <w:endnote w:type="continuationSeparator" w:id="0">
    <w:p w:rsidR="00196E91" w:rsidRDefault="00196E91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91" w:rsidRDefault="00196E91" w:rsidP="00FF3A6C">
      <w:r>
        <w:separator/>
      </w:r>
    </w:p>
  </w:footnote>
  <w:footnote w:type="continuationSeparator" w:id="0">
    <w:p w:rsidR="00196E91" w:rsidRDefault="00196E91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0D" w:rsidRDefault="00451BDA">
    <w:pPr>
      <w:pStyle w:val="a3"/>
      <w:jc w:val="center"/>
    </w:pPr>
    <w:fldSimple w:instr=" PAGE   \* MERGEFORMAT ">
      <w:r w:rsidR="003F2A6A">
        <w:rPr>
          <w:noProof/>
        </w:rPr>
        <w:t>2</w:t>
      </w:r>
    </w:fldSimple>
  </w:p>
  <w:p w:rsidR="00FB350D" w:rsidRDefault="00FB3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DC6"/>
    <w:rsid w:val="00142BA4"/>
    <w:rsid w:val="00142E0E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43D3A"/>
    <w:rsid w:val="002474BC"/>
    <w:rsid w:val="00254172"/>
    <w:rsid w:val="002541F4"/>
    <w:rsid w:val="0025567C"/>
    <w:rsid w:val="00255879"/>
    <w:rsid w:val="0026171E"/>
    <w:rsid w:val="00262FBA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4FA1"/>
    <w:rsid w:val="003A0454"/>
    <w:rsid w:val="003A47D6"/>
    <w:rsid w:val="003A6D55"/>
    <w:rsid w:val="003B449C"/>
    <w:rsid w:val="003B616C"/>
    <w:rsid w:val="003C637F"/>
    <w:rsid w:val="003C75AB"/>
    <w:rsid w:val="003E34BD"/>
    <w:rsid w:val="003E4401"/>
    <w:rsid w:val="003E7151"/>
    <w:rsid w:val="003F2A6A"/>
    <w:rsid w:val="004038FD"/>
    <w:rsid w:val="004040A5"/>
    <w:rsid w:val="00411214"/>
    <w:rsid w:val="004160DC"/>
    <w:rsid w:val="00425B79"/>
    <w:rsid w:val="00433C4A"/>
    <w:rsid w:val="00437E4F"/>
    <w:rsid w:val="00451BDA"/>
    <w:rsid w:val="00453A3B"/>
    <w:rsid w:val="004572AB"/>
    <w:rsid w:val="00474424"/>
    <w:rsid w:val="0048650D"/>
    <w:rsid w:val="0048707B"/>
    <w:rsid w:val="004A412E"/>
    <w:rsid w:val="004B1541"/>
    <w:rsid w:val="004C3035"/>
    <w:rsid w:val="004C7196"/>
    <w:rsid w:val="004C77E5"/>
    <w:rsid w:val="004F0529"/>
    <w:rsid w:val="004F4E97"/>
    <w:rsid w:val="004F64EC"/>
    <w:rsid w:val="0050158F"/>
    <w:rsid w:val="00514941"/>
    <w:rsid w:val="00517719"/>
    <w:rsid w:val="005221FC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6080"/>
    <w:rsid w:val="005B3F57"/>
    <w:rsid w:val="005B6B53"/>
    <w:rsid w:val="005C34F8"/>
    <w:rsid w:val="005D4252"/>
    <w:rsid w:val="005E4498"/>
    <w:rsid w:val="005E541F"/>
    <w:rsid w:val="005F7697"/>
    <w:rsid w:val="00601DF0"/>
    <w:rsid w:val="00605A02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466C"/>
    <w:rsid w:val="008F4E89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B42"/>
    <w:rsid w:val="009529A7"/>
    <w:rsid w:val="00960136"/>
    <w:rsid w:val="009708F9"/>
    <w:rsid w:val="00973ACE"/>
    <w:rsid w:val="00976BCC"/>
    <w:rsid w:val="00981E80"/>
    <w:rsid w:val="009910DF"/>
    <w:rsid w:val="009B2783"/>
    <w:rsid w:val="009C3A98"/>
    <w:rsid w:val="009C7C36"/>
    <w:rsid w:val="009D6A86"/>
    <w:rsid w:val="009D72CA"/>
    <w:rsid w:val="009E1227"/>
    <w:rsid w:val="009F264E"/>
    <w:rsid w:val="009F7B84"/>
    <w:rsid w:val="00A03613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6710"/>
    <w:rsid w:val="00AE31E6"/>
    <w:rsid w:val="00AE5F6D"/>
    <w:rsid w:val="00AF6DC2"/>
    <w:rsid w:val="00B15EC3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60006"/>
    <w:rsid w:val="00D66577"/>
    <w:rsid w:val="00D74ABB"/>
    <w:rsid w:val="00D774AC"/>
    <w:rsid w:val="00D842B0"/>
    <w:rsid w:val="00D8448B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C6BA9"/>
    <w:rsid w:val="00ED5F45"/>
    <w:rsid w:val="00EE0A1A"/>
    <w:rsid w:val="00EE2DCD"/>
    <w:rsid w:val="00EE6934"/>
    <w:rsid w:val="00EF2057"/>
    <w:rsid w:val="00F0032D"/>
    <w:rsid w:val="00F11174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81ED4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5F25-8100-4EC9-932F-51F085C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ova</dc:creator>
  <cp:lastModifiedBy>user</cp:lastModifiedBy>
  <cp:revision>4</cp:revision>
  <cp:lastPrinted>2021-12-16T14:00:00Z</cp:lastPrinted>
  <dcterms:created xsi:type="dcterms:W3CDTF">2024-11-18T07:16:00Z</dcterms:created>
  <dcterms:modified xsi:type="dcterms:W3CDTF">2024-11-18T07:20:00Z</dcterms:modified>
</cp:coreProperties>
</file>